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361D0F" w:rsidR="00E4321B" w:rsidRPr="00E4321B" w:rsidRDefault="000C21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524101" w:rsidR="00DF4FD8" w:rsidRPr="00DF4FD8" w:rsidRDefault="000C21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AB938" w:rsidR="00DF4FD8" w:rsidRPr="0075070E" w:rsidRDefault="000C21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32EF24" w:rsidR="00DF4FD8" w:rsidRPr="00DF4FD8" w:rsidRDefault="000C2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16F598" w:rsidR="00DF4FD8" w:rsidRPr="00DF4FD8" w:rsidRDefault="000C2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C2F66F" w:rsidR="00DF4FD8" w:rsidRPr="00DF4FD8" w:rsidRDefault="000C2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A15EB1" w:rsidR="00DF4FD8" w:rsidRPr="00DF4FD8" w:rsidRDefault="000C2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88E953" w:rsidR="00DF4FD8" w:rsidRPr="00DF4FD8" w:rsidRDefault="000C2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D2BF15" w:rsidR="00DF4FD8" w:rsidRPr="00DF4FD8" w:rsidRDefault="000C2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42E591" w:rsidR="00DF4FD8" w:rsidRPr="00DF4FD8" w:rsidRDefault="000C2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C56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9BD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5D6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616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7B9FCC" w:rsidR="00DF4FD8" w:rsidRPr="000C219C" w:rsidRDefault="000C21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1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11B637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B8C61A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DA27E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907CC1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12BE8B8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CDEFB6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7AD820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11257F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497536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6DCE94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7F119E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D5CCFA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7C26F5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BF977D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A3F5BF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65BB02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31F33E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062406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3DD4A8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3CC6D5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17CD0D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99A28C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FAAE74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9A62F8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C6525A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E26E86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86D539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4A1617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3EE50D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85AE49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7BD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4FD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1A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B23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802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BF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DF8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714ECB" w:rsidR="00B87141" w:rsidRPr="0075070E" w:rsidRDefault="000C21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BC3943" w:rsidR="00B87141" w:rsidRPr="00DF4FD8" w:rsidRDefault="000C2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D1A48B" w:rsidR="00B87141" w:rsidRPr="00DF4FD8" w:rsidRDefault="000C2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083B48" w:rsidR="00B87141" w:rsidRPr="00DF4FD8" w:rsidRDefault="000C2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09A3A4" w:rsidR="00B87141" w:rsidRPr="00DF4FD8" w:rsidRDefault="000C2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C88577" w:rsidR="00B87141" w:rsidRPr="00DF4FD8" w:rsidRDefault="000C2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032520" w:rsidR="00B87141" w:rsidRPr="00DF4FD8" w:rsidRDefault="000C2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36E208" w:rsidR="00B87141" w:rsidRPr="00DF4FD8" w:rsidRDefault="000C2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9DD769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D29F960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08C542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C477BD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8C46CA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18D3A0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E14AA2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C8C55C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DFA704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FB9996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D20F8C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6C20E7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6CCF20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71E0750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05548F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695BEF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FD6BAF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446A47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C3F287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4F1A0A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E96F53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824451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7E897B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A09D56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B7948C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629E74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294A2C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76904B" w:rsidR="00DF0BAE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8A3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1BF7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9692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D06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689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475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D6F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03D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B4E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8D4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3F9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124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3A7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C48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3F471" w:rsidR="00857029" w:rsidRPr="0075070E" w:rsidRDefault="000C21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3A6C7E" w:rsidR="00857029" w:rsidRPr="00DF4FD8" w:rsidRDefault="000C2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603DE" w:rsidR="00857029" w:rsidRPr="00DF4FD8" w:rsidRDefault="000C2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03C933" w:rsidR="00857029" w:rsidRPr="00DF4FD8" w:rsidRDefault="000C2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8BDA5E" w:rsidR="00857029" w:rsidRPr="00DF4FD8" w:rsidRDefault="000C2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6B0F30" w:rsidR="00857029" w:rsidRPr="00DF4FD8" w:rsidRDefault="000C2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C8B9A7" w:rsidR="00857029" w:rsidRPr="00DF4FD8" w:rsidRDefault="000C2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7B625A" w:rsidR="00857029" w:rsidRPr="00DF4FD8" w:rsidRDefault="000C2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FDC6D0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ADAC7D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10E9E6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DBB4B4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903B8F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A12983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2B3816F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CE0A5C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0AA778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F65242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252653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5837AA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1BE782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E60BA0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78DC27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523BDE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1E8F06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6AAF4AF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14567E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976308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592695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E8967B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F7F02E8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427B84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F53F24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DCB424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745718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C772C2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11DA10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895C9B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089BBD" w:rsidR="00DF4FD8" w:rsidRPr="004020EB" w:rsidRDefault="000C2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44B4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6D2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104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C8C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DBE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807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0F5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4F5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6E8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1C3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933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F5E158" w:rsidR="00C54E9D" w:rsidRDefault="000C21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9A85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B4E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10E1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B8E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9FA7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F20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FB0D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FBA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4EAE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C9F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8DE8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758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1C34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16B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0BD5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6EB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115A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219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1 - Q1 Calendar</dc:title>
  <dc:subject>Quarter 1 Calendar with France Holidays</dc:subject>
  <dc:creator>General Blue Corporation</dc:creator>
  <keywords>France 2021 - Q1 Calendar, Printable, Easy to Customize, Holiday Calendar</keywords>
  <dc:description/>
  <dcterms:created xsi:type="dcterms:W3CDTF">2019-12-12T15:31:00.0000000Z</dcterms:created>
  <dcterms:modified xsi:type="dcterms:W3CDTF">2022-10-15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